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793" w:rsidRPr="00E920C1" w:rsidRDefault="00845793" w:rsidP="008457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C05A52" w:rsidRDefault="00C05A52" w:rsidP="00C05A5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20C1">
        <w:rPr>
          <w:rFonts w:ascii="Times New Roman" w:hAnsi="Times New Roman" w:cs="Times New Roman"/>
          <w:b/>
          <w:bCs/>
          <w:sz w:val="28"/>
          <w:szCs w:val="28"/>
        </w:rPr>
        <w:t xml:space="preserve"> об исполнении плана реализации муниципальной программы города Азова «</w:t>
      </w:r>
      <w:r w:rsidR="0019016E" w:rsidRPr="0019016E">
        <w:rPr>
          <w:rFonts w:ascii="Times New Roman" w:hAnsi="Times New Roman" w:cs="Times New Roman"/>
          <w:b/>
          <w:bCs/>
          <w:sz w:val="28"/>
          <w:szCs w:val="28"/>
        </w:rPr>
        <w:t>Формирование законопослушного поведения участников дорожного движения в городе Азове</w:t>
      </w:r>
      <w:r w:rsidRPr="00953466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E920C1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850FD3">
        <w:rPr>
          <w:rFonts w:ascii="Times New Roman" w:hAnsi="Times New Roman" w:cs="Times New Roman"/>
          <w:b/>
          <w:bCs/>
          <w:sz w:val="28"/>
          <w:szCs w:val="28"/>
        </w:rPr>
        <w:t>6 месяце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6FB6">
        <w:rPr>
          <w:rFonts w:ascii="Times New Roman" w:hAnsi="Times New Roman" w:cs="Times New Roman"/>
          <w:b/>
          <w:bCs/>
          <w:sz w:val="28"/>
          <w:szCs w:val="28"/>
        </w:rPr>
        <w:t>202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95346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9016E" w:rsidRDefault="0019016E" w:rsidP="001901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16E" w:rsidRPr="00845793" w:rsidRDefault="0019016E" w:rsidP="0019016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r w:rsidRPr="00850FD3">
        <w:rPr>
          <w:rFonts w:ascii="Times New Roman" w:hAnsi="Times New Roman" w:cs="Times New Roman"/>
          <w:sz w:val="28"/>
          <w:szCs w:val="28"/>
        </w:rPr>
        <w:t xml:space="preserve">на </w:t>
      </w:r>
      <w:r w:rsidR="00066FB6">
        <w:rPr>
          <w:rFonts w:ascii="Times New Roman" w:hAnsi="Times New Roman" w:cs="Times New Roman"/>
          <w:sz w:val="28"/>
          <w:szCs w:val="28"/>
        </w:rPr>
        <w:t>2023</w:t>
      </w:r>
      <w:r w:rsidRPr="00850FD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66FB6">
        <w:rPr>
          <w:rFonts w:ascii="Times New Roman" w:hAnsi="Times New Roman" w:cs="Times New Roman"/>
          <w:sz w:val="28"/>
          <w:szCs w:val="28"/>
        </w:rPr>
        <w:t>56,3</w:t>
      </w:r>
      <w:r w:rsidRPr="00850FD3">
        <w:rPr>
          <w:rFonts w:ascii="Times New Roman" w:hAnsi="Times New Roman" w:cs="Times New Roman"/>
          <w:sz w:val="28"/>
          <w:szCs w:val="28"/>
        </w:rPr>
        <w:t xml:space="preserve"> тыс. руб., кассовый расход на 01.07.</w:t>
      </w:r>
      <w:r w:rsidR="00066FB6">
        <w:rPr>
          <w:rFonts w:ascii="Times New Roman" w:hAnsi="Times New Roman" w:cs="Times New Roman"/>
          <w:sz w:val="28"/>
          <w:szCs w:val="28"/>
        </w:rPr>
        <w:t>2023</w:t>
      </w:r>
      <w:r w:rsidRPr="00850FD3">
        <w:rPr>
          <w:rFonts w:ascii="Times New Roman" w:hAnsi="Times New Roman" w:cs="Times New Roman"/>
          <w:sz w:val="28"/>
          <w:szCs w:val="28"/>
        </w:rPr>
        <w:t xml:space="preserve"> – </w:t>
      </w:r>
      <w:r w:rsidR="00850FD3" w:rsidRPr="00850FD3">
        <w:rPr>
          <w:rFonts w:ascii="Times New Roman" w:hAnsi="Times New Roman" w:cs="Times New Roman"/>
          <w:sz w:val="28"/>
          <w:szCs w:val="28"/>
        </w:rPr>
        <w:t xml:space="preserve">0 </w:t>
      </w:r>
      <w:r w:rsidRPr="00850FD3">
        <w:rPr>
          <w:rFonts w:ascii="Times New Roman" w:hAnsi="Times New Roman" w:cs="Times New Roman"/>
          <w:sz w:val="28"/>
          <w:szCs w:val="28"/>
        </w:rPr>
        <w:t>тыс. руб. (</w:t>
      </w:r>
      <w:r w:rsidR="00850FD3" w:rsidRPr="00850FD3">
        <w:rPr>
          <w:rFonts w:ascii="Times New Roman" w:hAnsi="Times New Roman" w:cs="Times New Roman"/>
          <w:sz w:val="28"/>
          <w:szCs w:val="28"/>
        </w:rPr>
        <w:t>0</w:t>
      </w:r>
      <w:r w:rsidRPr="00850FD3">
        <w:rPr>
          <w:rFonts w:ascii="Times New Roman" w:hAnsi="Times New Roman" w:cs="Times New Roman"/>
          <w:sz w:val="28"/>
          <w:szCs w:val="28"/>
        </w:rPr>
        <w:t>%).</w:t>
      </w:r>
      <w:r w:rsidRPr="008457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C05A52" w:rsidRDefault="00C05A52" w:rsidP="006927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14C9" w:rsidRDefault="00CD14C9" w:rsidP="00CD1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46A7">
        <w:rPr>
          <w:rFonts w:ascii="Times New Roman" w:hAnsi="Times New Roman" w:cs="Times New Roman"/>
          <w:b/>
          <w:i/>
          <w:sz w:val="28"/>
          <w:szCs w:val="28"/>
        </w:rPr>
        <w:t>Подпрограмма «</w:t>
      </w:r>
      <w:r w:rsidRPr="00CD14C9">
        <w:rPr>
          <w:rFonts w:ascii="Times New Roman" w:hAnsi="Times New Roman" w:cs="Times New Roman"/>
          <w:b/>
          <w:i/>
          <w:sz w:val="28"/>
          <w:szCs w:val="28"/>
        </w:rPr>
        <w:t>Создание системы профилактических мер по формированию законопослушного поведения у участников дорожного движения</w:t>
      </w:r>
      <w:r w:rsidRPr="00AD46A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2B2892" w:rsidRDefault="002B2892" w:rsidP="00CD1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5172F" w:rsidRDefault="00C440E9" w:rsidP="00C440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40E9">
        <w:rPr>
          <w:rFonts w:ascii="Times New Roman" w:hAnsi="Times New Roman"/>
          <w:sz w:val="28"/>
          <w:szCs w:val="28"/>
        </w:rPr>
        <w:t>Основное мероприятие 1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0E9">
        <w:rPr>
          <w:rFonts w:ascii="Times New Roman" w:hAnsi="Times New Roman"/>
          <w:sz w:val="28"/>
          <w:szCs w:val="28"/>
        </w:rPr>
        <w:t xml:space="preserve">Проведение мероприятий, направленных на формирование у участников дорожного движения законопослушного поведения. </w:t>
      </w:r>
    </w:p>
    <w:p w:rsidR="0075172F" w:rsidRDefault="0075172F" w:rsidP="0075172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A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B519A3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6FB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денежные средства не предусмотрены.</w:t>
      </w:r>
    </w:p>
    <w:p w:rsidR="00C440E9" w:rsidRDefault="00C440E9" w:rsidP="00C44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40E9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C440E9">
        <w:rPr>
          <w:rFonts w:ascii="Times New Roman" w:hAnsi="Times New Roman" w:cs="Times New Roman"/>
          <w:sz w:val="28"/>
          <w:szCs w:val="28"/>
        </w:rPr>
        <w:t xml:space="preserve">в отчетный период проведено </w:t>
      </w:r>
      <w:r w:rsidR="00066FB6">
        <w:rPr>
          <w:rFonts w:ascii="Times New Roman" w:hAnsi="Times New Roman" w:cs="Times New Roman"/>
          <w:sz w:val="28"/>
          <w:szCs w:val="28"/>
        </w:rPr>
        <w:t>32</w:t>
      </w:r>
      <w:r w:rsidRPr="00C440E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66FB6">
        <w:rPr>
          <w:rFonts w:ascii="Times New Roman" w:hAnsi="Times New Roman" w:cs="Times New Roman"/>
          <w:sz w:val="28"/>
          <w:szCs w:val="28"/>
        </w:rPr>
        <w:t>я</w:t>
      </w:r>
      <w:r w:rsidRPr="00C440E9">
        <w:rPr>
          <w:rFonts w:ascii="Times New Roman" w:hAnsi="Times New Roman" w:cs="Times New Roman"/>
          <w:sz w:val="28"/>
          <w:szCs w:val="28"/>
        </w:rPr>
        <w:t xml:space="preserve"> по обучению несовершеннолетних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C440E9">
        <w:rPr>
          <w:rFonts w:ascii="Times New Roman" w:hAnsi="Times New Roman" w:cs="Times New Roman"/>
          <w:sz w:val="28"/>
          <w:szCs w:val="28"/>
        </w:rPr>
        <w:t>правилам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0044" w:rsidRDefault="00640044" w:rsidP="00C440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0044" w:rsidRPr="00ED3300" w:rsidRDefault="00640044" w:rsidP="00640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300">
        <w:rPr>
          <w:rFonts w:ascii="Times New Roman" w:hAnsi="Times New Roman" w:cs="Times New Roman"/>
          <w:sz w:val="28"/>
          <w:szCs w:val="28"/>
        </w:rPr>
        <w:t>Основное мероприятие 1.2. Проведение мероприятий в рамках Всероссийской акции «Внимание – дети!».</w:t>
      </w:r>
    </w:p>
    <w:p w:rsidR="00ED3300" w:rsidRDefault="00ED3300" w:rsidP="00ED330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</w:t>
      </w:r>
      <w:r w:rsidR="008357DF" w:rsidRPr="008357DF">
        <w:rPr>
          <w:rFonts w:ascii="Times New Roman" w:hAnsi="Times New Roman" w:cs="Times New Roman"/>
          <w:sz w:val="28"/>
          <w:szCs w:val="28"/>
        </w:rPr>
        <w:t xml:space="preserve"> по обеспечению безопасности </w:t>
      </w:r>
      <w:r>
        <w:rPr>
          <w:rFonts w:ascii="Times New Roman" w:hAnsi="Times New Roman" w:cs="Times New Roman"/>
          <w:sz w:val="28"/>
          <w:szCs w:val="28"/>
        </w:rPr>
        <w:t>дорожного движения, направленные</w:t>
      </w:r>
      <w:r w:rsidR="008357DF" w:rsidRPr="008357DF">
        <w:rPr>
          <w:rFonts w:ascii="Times New Roman" w:hAnsi="Times New Roman" w:cs="Times New Roman"/>
          <w:sz w:val="28"/>
          <w:szCs w:val="28"/>
        </w:rPr>
        <w:t xml:space="preserve"> на предупреждение дорожно-транспортных происш</w:t>
      </w:r>
      <w:r>
        <w:rPr>
          <w:rFonts w:ascii="Times New Roman" w:hAnsi="Times New Roman" w:cs="Times New Roman"/>
          <w:sz w:val="28"/>
          <w:szCs w:val="28"/>
        </w:rPr>
        <w:t>ествий среди несовершеннолетних, в том числе:</w:t>
      </w:r>
      <w:r w:rsidR="008357DF" w:rsidRPr="00835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57DF" w:rsidRPr="008357DF" w:rsidRDefault="00ED3300" w:rsidP="00ED3300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793">
        <w:rPr>
          <w:rFonts w:ascii="Times New Roman" w:hAnsi="Times New Roman" w:cs="Times New Roman"/>
          <w:sz w:val="28"/>
          <w:szCs w:val="28"/>
        </w:rPr>
        <w:t>«Знаешь ли ты ПДД»</w:t>
      </w:r>
      <w:r w:rsidR="00845793" w:rsidRPr="008357DF">
        <w:rPr>
          <w:rFonts w:ascii="Times New Roman" w:hAnsi="Times New Roman" w:cs="Times New Roman"/>
          <w:sz w:val="28"/>
          <w:szCs w:val="28"/>
        </w:rPr>
        <w:t xml:space="preserve"> с участием   инспектора ГИБДД  г. Азова;</w:t>
      </w:r>
      <w:r w:rsidR="008457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="008357DF" w:rsidRPr="008357DF">
        <w:rPr>
          <w:rFonts w:ascii="Times New Roman" w:hAnsi="Times New Roman" w:cs="Times New Roman"/>
          <w:sz w:val="28"/>
          <w:szCs w:val="28"/>
        </w:rPr>
        <w:t>«Назови знак», «Разреши ситуацию», эстафеты «Автобус», «Весёлые старты «Засветись», «Внимание, дорога!», «Школа автомобилиста», «Знатоки ПДД»</w:t>
      </w:r>
      <w:r w:rsidR="00C027F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A6D5A" w:rsidRPr="002F3E53" w:rsidRDefault="008357DF" w:rsidP="00BF3F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57DF">
        <w:rPr>
          <w:rFonts w:ascii="Times New Roman" w:hAnsi="Times New Roman" w:cs="Times New Roman"/>
          <w:sz w:val="28"/>
          <w:szCs w:val="28"/>
        </w:rPr>
        <w:t>-</w:t>
      </w:r>
      <w:r w:rsidR="00614A86">
        <w:rPr>
          <w:rFonts w:ascii="Times New Roman" w:hAnsi="Times New Roman" w:cs="Times New Roman"/>
          <w:sz w:val="28"/>
          <w:szCs w:val="28"/>
        </w:rPr>
        <w:t xml:space="preserve">онлайн </w:t>
      </w:r>
      <w:r w:rsidRPr="008357DF">
        <w:rPr>
          <w:rFonts w:ascii="Times New Roman" w:hAnsi="Times New Roman" w:cs="Times New Roman"/>
          <w:sz w:val="28"/>
          <w:szCs w:val="28"/>
        </w:rPr>
        <w:t xml:space="preserve">конкурсы и акции: «Изучаем ПДД, а иначе быть беде!», «Безопасная дорога детям», </w:t>
      </w:r>
      <w:r w:rsidR="002F3E53" w:rsidRPr="002F3E53">
        <w:rPr>
          <w:rFonts w:ascii="Times New Roman" w:hAnsi="Times New Roman" w:cs="Times New Roman"/>
          <w:sz w:val="28"/>
          <w:szCs w:val="28"/>
        </w:rPr>
        <w:t>«Красный, жёлтый, зелёный!» «На улицах города!»</w:t>
      </w:r>
      <w:r w:rsidRPr="008357DF">
        <w:rPr>
          <w:rFonts w:ascii="Times New Roman" w:hAnsi="Times New Roman" w:cs="Times New Roman"/>
          <w:sz w:val="28"/>
          <w:szCs w:val="28"/>
        </w:rPr>
        <w:t>, «Наш друг светофор», «Берегись автомобиля», «Внимание, дорога!», «Для чего нужны дорожные знаки», рисунка на асф</w:t>
      </w:r>
      <w:r w:rsidR="00BF3F20">
        <w:rPr>
          <w:rFonts w:ascii="Times New Roman" w:hAnsi="Times New Roman" w:cs="Times New Roman"/>
          <w:sz w:val="28"/>
          <w:szCs w:val="28"/>
        </w:rPr>
        <w:t xml:space="preserve">альте «Полиция глазами детей», </w:t>
      </w:r>
      <w:r w:rsidR="006A6D5A" w:rsidRPr="00A027A0">
        <w:rPr>
          <w:rFonts w:ascii="Times New Roman" w:hAnsi="Times New Roman" w:cs="Times New Roman"/>
          <w:sz w:val="28"/>
          <w:szCs w:val="28"/>
        </w:rPr>
        <w:t xml:space="preserve">«В стране дорожных знаков», </w:t>
      </w:r>
      <w:r w:rsidR="00BF3F20">
        <w:rPr>
          <w:rFonts w:ascii="Times New Roman" w:hAnsi="Times New Roman" w:cs="Times New Roman"/>
          <w:sz w:val="28"/>
          <w:szCs w:val="28"/>
        </w:rPr>
        <w:t xml:space="preserve"> «Для чего нужен светофор»</w:t>
      </w:r>
      <w:r w:rsidR="00C027FD">
        <w:rPr>
          <w:rFonts w:ascii="Times New Roman" w:hAnsi="Times New Roman" w:cs="Times New Roman"/>
          <w:sz w:val="28"/>
          <w:szCs w:val="28"/>
        </w:rPr>
        <w:t>, «Автокресло», «Пристегнись»</w:t>
      </w:r>
      <w:r w:rsidR="00066FB6">
        <w:rPr>
          <w:rFonts w:ascii="Times New Roman" w:hAnsi="Times New Roman" w:cs="Times New Roman"/>
          <w:sz w:val="28"/>
          <w:szCs w:val="28"/>
        </w:rPr>
        <w:t>, «Засветись в темноте!», « С Мамой по безопасной дороге!», «Безопасные каникулы!».</w:t>
      </w:r>
    </w:p>
    <w:p w:rsidR="00FD2603" w:rsidRPr="00C440E9" w:rsidRDefault="00FD2603" w:rsidP="00CD14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14C9" w:rsidRPr="00527C6E" w:rsidRDefault="00CD14C9" w:rsidP="00CD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4C9">
        <w:rPr>
          <w:rFonts w:ascii="Times New Roman" w:hAnsi="Times New Roman" w:cs="Times New Roman"/>
          <w:sz w:val="28"/>
          <w:szCs w:val="28"/>
        </w:rPr>
        <w:t xml:space="preserve">Основное мероприятие 1.3. Приобретение и распространение </w:t>
      </w:r>
      <w:r w:rsidRPr="00527C6E">
        <w:rPr>
          <w:rFonts w:ascii="Times New Roman" w:hAnsi="Times New Roman" w:cs="Times New Roman"/>
          <w:sz w:val="28"/>
          <w:szCs w:val="28"/>
        </w:rPr>
        <w:t>светоотражающих элементов.</w:t>
      </w:r>
    </w:p>
    <w:p w:rsidR="002B2892" w:rsidRPr="00527C6E" w:rsidRDefault="002B2892" w:rsidP="00CD14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27C6E">
        <w:rPr>
          <w:rFonts w:ascii="Times New Roman" w:hAnsi="Times New Roman" w:cs="Times New Roman"/>
          <w:sz w:val="28"/>
          <w:szCs w:val="28"/>
        </w:rPr>
        <w:t>В рамках вышеуказанного мероприятия п</w:t>
      </w:r>
      <w:r w:rsidR="00C027FD" w:rsidRPr="00527C6E">
        <w:rPr>
          <w:rFonts w:ascii="Times New Roman" w:hAnsi="Times New Roman" w:cs="Times New Roman"/>
          <w:sz w:val="28"/>
          <w:szCs w:val="28"/>
        </w:rPr>
        <w:t>риобретение</w:t>
      </w:r>
      <w:r w:rsidRPr="00527C6E">
        <w:rPr>
          <w:rFonts w:ascii="Times New Roman" w:hAnsi="Times New Roman" w:cs="Times New Roman"/>
          <w:sz w:val="28"/>
          <w:szCs w:val="28"/>
        </w:rPr>
        <w:t xml:space="preserve">  </w:t>
      </w:r>
      <w:r w:rsidRPr="00527C6E">
        <w:rPr>
          <w:rFonts w:ascii="Times New Roman" w:hAnsi="Times New Roman"/>
          <w:sz w:val="28"/>
          <w:szCs w:val="28"/>
        </w:rPr>
        <w:t xml:space="preserve"> светоотражающих элементов</w:t>
      </w:r>
      <w:r w:rsidR="00527C6E" w:rsidRPr="00527C6E">
        <w:rPr>
          <w:rFonts w:ascii="Times New Roman" w:hAnsi="Times New Roman"/>
          <w:sz w:val="28"/>
          <w:szCs w:val="28"/>
        </w:rPr>
        <w:t xml:space="preserve"> </w:t>
      </w:r>
      <w:r w:rsidR="00FE334D" w:rsidRPr="00527C6E">
        <w:rPr>
          <w:rFonts w:ascii="Times New Roman" w:hAnsi="Times New Roman"/>
          <w:sz w:val="28"/>
          <w:szCs w:val="28"/>
        </w:rPr>
        <w:t xml:space="preserve"> </w:t>
      </w:r>
      <w:r w:rsidR="00850FD3" w:rsidRPr="00527C6E">
        <w:rPr>
          <w:rFonts w:ascii="Times New Roman" w:hAnsi="Times New Roman" w:cs="Times New Roman"/>
          <w:sz w:val="28"/>
          <w:szCs w:val="28"/>
        </w:rPr>
        <w:t>планируются</w:t>
      </w:r>
      <w:r w:rsidR="00527C6E" w:rsidRPr="00527C6E">
        <w:rPr>
          <w:rFonts w:ascii="Times New Roman" w:hAnsi="Times New Roman" w:cs="Times New Roman"/>
          <w:sz w:val="28"/>
          <w:szCs w:val="28"/>
        </w:rPr>
        <w:t xml:space="preserve"> во втором полугодии 2023 года.</w:t>
      </w:r>
    </w:p>
    <w:p w:rsidR="00AB13F8" w:rsidRPr="002B2892" w:rsidRDefault="00AB13F8" w:rsidP="00CD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5915" w:rsidRDefault="00940A2E" w:rsidP="00CD1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программа</w:t>
      </w:r>
      <w:r w:rsidRPr="00940A2E">
        <w:rPr>
          <w:rFonts w:ascii="Times New Roman" w:hAnsi="Times New Roman" w:cs="Times New Roman"/>
          <w:b/>
          <w:i/>
          <w:sz w:val="28"/>
          <w:szCs w:val="28"/>
        </w:rPr>
        <w:t xml:space="preserve"> «Совершенствование системы мер по предупреждению дорожно-транспортного травматизма»</w:t>
      </w:r>
    </w:p>
    <w:p w:rsidR="008270CF" w:rsidRDefault="00940A2E" w:rsidP="00CD14C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40A2E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</w:p>
    <w:p w:rsidR="00940A2E" w:rsidRPr="008270CF" w:rsidRDefault="008270CF" w:rsidP="00CD14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70CF">
        <w:rPr>
          <w:rFonts w:ascii="Times New Roman" w:hAnsi="Times New Roman" w:cs="Times New Roman"/>
          <w:sz w:val="28"/>
          <w:szCs w:val="28"/>
        </w:rPr>
        <w:lastRenderedPageBreak/>
        <w:t>Основное мероприятие 2.1 Информационное обеспечение в целях предупреждения дорожно-транспортного травматизма</w:t>
      </w:r>
      <w:r w:rsidR="00B21EBE">
        <w:rPr>
          <w:rFonts w:ascii="Times New Roman" w:hAnsi="Times New Roman" w:cs="Times New Roman"/>
          <w:sz w:val="28"/>
          <w:szCs w:val="28"/>
        </w:rPr>
        <w:t>.</w:t>
      </w:r>
    </w:p>
    <w:p w:rsidR="008270CF" w:rsidRDefault="008270CF" w:rsidP="008270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9A3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указанного</w:t>
      </w:r>
      <w:r w:rsidRPr="00B519A3"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6FB6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D33E87">
        <w:rPr>
          <w:rFonts w:ascii="Times New Roman" w:hAnsi="Times New Roman" w:cs="Times New Roman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 денежные средства не предусмотрены.</w:t>
      </w:r>
    </w:p>
    <w:p w:rsidR="00A32877" w:rsidRDefault="0099708E" w:rsidP="00A32877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08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1477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9708E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4779A">
        <w:rPr>
          <w:rFonts w:ascii="Times New Roman" w:hAnsi="Times New Roman" w:cs="Times New Roman"/>
          <w:color w:val="000000"/>
          <w:sz w:val="28"/>
          <w:szCs w:val="28"/>
        </w:rPr>
        <w:t>ейда</w:t>
      </w:r>
      <w:r w:rsidRPr="0099708E">
        <w:rPr>
          <w:rFonts w:ascii="Times New Roman" w:hAnsi="Times New Roman" w:cs="Times New Roman"/>
          <w:color w:val="000000"/>
          <w:sz w:val="28"/>
          <w:szCs w:val="28"/>
        </w:rPr>
        <w:t>, направленных на профилактику детского дорожно-транспортного травматизма</w:t>
      </w:r>
      <w:r w:rsidR="00A3287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32877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Азова в разделе «Актуально» и в средствах массовой информации размещены сведения о дорожно-транспортных происшествиях, зарегистрированных на т</w:t>
      </w:r>
      <w:r w:rsidR="00B41CBC">
        <w:rPr>
          <w:rFonts w:ascii="Times New Roman" w:hAnsi="Times New Roman" w:cs="Times New Roman"/>
          <w:sz w:val="28"/>
          <w:szCs w:val="28"/>
        </w:rPr>
        <w:t>ерритории города Азова в январе-</w:t>
      </w:r>
      <w:r w:rsidR="00C027FD">
        <w:rPr>
          <w:rFonts w:ascii="Times New Roman" w:hAnsi="Times New Roman" w:cs="Times New Roman"/>
          <w:sz w:val="28"/>
          <w:szCs w:val="28"/>
        </w:rPr>
        <w:t>мае</w:t>
      </w:r>
      <w:r w:rsidR="00A32877">
        <w:rPr>
          <w:rFonts w:ascii="Times New Roman" w:hAnsi="Times New Roman" w:cs="Times New Roman"/>
          <w:sz w:val="28"/>
          <w:szCs w:val="28"/>
        </w:rPr>
        <w:t xml:space="preserve"> </w:t>
      </w:r>
      <w:r w:rsidR="00066FB6">
        <w:rPr>
          <w:rFonts w:ascii="Times New Roman" w:hAnsi="Times New Roman" w:cs="Times New Roman"/>
          <w:sz w:val="28"/>
          <w:szCs w:val="28"/>
        </w:rPr>
        <w:t>2023</w:t>
      </w:r>
      <w:r w:rsidR="00A3287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A32877" w:rsidRPr="0099708E" w:rsidRDefault="00A32877" w:rsidP="008270CF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27DD" w:rsidRDefault="006927DD" w:rsidP="00CD1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65B" w:rsidRPr="00CD14C9" w:rsidRDefault="008F065B" w:rsidP="00CD14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F065B" w:rsidRDefault="008F065B" w:rsidP="00B2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правления образования</w:t>
      </w:r>
    </w:p>
    <w:p w:rsidR="002C7A45" w:rsidRPr="00124215" w:rsidRDefault="008F065B" w:rsidP="00B23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Азова                                                                                         Е.Д.Мирошниченко</w:t>
      </w:r>
    </w:p>
    <w:sectPr w:rsidR="002C7A45" w:rsidRPr="00124215" w:rsidSect="006927DD">
      <w:footerReference w:type="default" r:id="rId7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760" w:rsidRDefault="00FD2760" w:rsidP="005929AF">
      <w:pPr>
        <w:spacing w:after="0" w:line="240" w:lineRule="auto"/>
      </w:pPr>
      <w:r>
        <w:separator/>
      </w:r>
    </w:p>
  </w:endnote>
  <w:endnote w:type="continuationSeparator" w:id="0">
    <w:p w:rsidR="00FD2760" w:rsidRDefault="00FD2760" w:rsidP="0059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50E" w:rsidRDefault="006565B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617E18">
      <w:rPr>
        <w:noProof/>
      </w:rPr>
      <w:t>2</w:t>
    </w:r>
    <w:r>
      <w:rPr>
        <w:noProof/>
      </w:rPr>
      <w:fldChar w:fldCharType="end"/>
    </w:r>
  </w:p>
  <w:p w:rsidR="004E350E" w:rsidRDefault="004E35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760" w:rsidRDefault="00FD2760" w:rsidP="005929AF">
      <w:pPr>
        <w:spacing w:after="0" w:line="240" w:lineRule="auto"/>
      </w:pPr>
      <w:r>
        <w:separator/>
      </w:r>
    </w:p>
  </w:footnote>
  <w:footnote w:type="continuationSeparator" w:id="0">
    <w:p w:rsidR="00FD2760" w:rsidRDefault="00FD2760" w:rsidP="00592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1958"/>
    <w:rsid w:val="00000B4B"/>
    <w:rsid w:val="00000DEC"/>
    <w:rsid w:val="00001AA7"/>
    <w:rsid w:val="00004CC3"/>
    <w:rsid w:val="000063BD"/>
    <w:rsid w:val="00011E2B"/>
    <w:rsid w:val="000124B7"/>
    <w:rsid w:val="00012CDE"/>
    <w:rsid w:val="00013F4A"/>
    <w:rsid w:val="000156B0"/>
    <w:rsid w:val="00015E52"/>
    <w:rsid w:val="00017D3F"/>
    <w:rsid w:val="000201C3"/>
    <w:rsid w:val="00024B8B"/>
    <w:rsid w:val="00025394"/>
    <w:rsid w:val="000255D0"/>
    <w:rsid w:val="000317E1"/>
    <w:rsid w:val="00034326"/>
    <w:rsid w:val="00034A73"/>
    <w:rsid w:val="00034DAD"/>
    <w:rsid w:val="00034DFA"/>
    <w:rsid w:val="000350B0"/>
    <w:rsid w:val="00042B90"/>
    <w:rsid w:val="00042D4D"/>
    <w:rsid w:val="00043446"/>
    <w:rsid w:val="000446BE"/>
    <w:rsid w:val="00045C7E"/>
    <w:rsid w:val="00046D5A"/>
    <w:rsid w:val="000531AE"/>
    <w:rsid w:val="00060BDC"/>
    <w:rsid w:val="00063C1D"/>
    <w:rsid w:val="00064B0A"/>
    <w:rsid w:val="00066FB6"/>
    <w:rsid w:val="00071287"/>
    <w:rsid w:val="00074CE3"/>
    <w:rsid w:val="0008095E"/>
    <w:rsid w:val="0008163B"/>
    <w:rsid w:val="00094CB7"/>
    <w:rsid w:val="000A1701"/>
    <w:rsid w:val="000A1C3E"/>
    <w:rsid w:val="000A3D35"/>
    <w:rsid w:val="000A445F"/>
    <w:rsid w:val="000A515B"/>
    <w:rsid w:val="000A6EDB"/>
    <w:rsid w:val="000A7F39"/>
    <w:rsid w:val="000B1181"/>
    <w:rsid w:val="000B7350"/>
    <w:rsid w:val="000C05A0"/>
    <w:rsid w:val="000C3B84"/>
    <w:rsid w:val="000C5D70"/>
    <w:rsid w:val="000C6BE1"/>
    <w:rsid w:val="000D175A"/>
    <w:rsid w:val="000D2A90"/>
    <w:rsid w:val="000D2DA2"/>
    <w:rsid w:val="000D5605"/>
    <w:rsid w:val="000E0914"/>
    <w:rsid w:val="000E1C5A"/>
    <w:rsid w:val="000E2215"/>
    <w:rsid w:val="000E476C"/>
    <w:rsid w:val="000E50A6"/>
    <w:rsid w:val="000E67EC"/>
    <w:rsid w:val="000E7444"/>
    <w:rsid w:val="000F13E6"/>
    <w:rsid w:val="000F31C8"/>
    <w:rsid w:val="000F4CD5"/>
    <w:rsid w:val="000F6E4E"/>
    <w:rsid w:val="00103C75"/>
    <w:rsid w:val="00104B67"/>
    <w:rsid w:val="0010643C"/>
    <w:rsid w:val="00107012"/>
    <w:rsid w:val="001103C8"/>
    <w:rsid w:val="00110462"/>
    <w:rsid w:val="0011089C"/>
    <w:rsid w:val="00110932"/>
    <w:rsid w:val="00112154"/>
    <w:rsid w:val="0011360C"/>
    <w:rsid w:val="001136AD"/>
    <w:rsid w:val="0011383C"/>
    <w:rsid w:val="0011395B"/>
    <w:rsid w:val="001151A7"/>
    <w:rsid w:val="00116E92"/>
    <w:rsid w:val="001203C9"/>
    <w:rsid w:val="00124215"/>
    <w:rsid w:val="00125D8B"/>
    <w:rsid w:val="00126DCF"/>
    <w:rsid w:val="00130A1D"/>
    <w:rsid w:val="00134DD3"/>
    <w:rsid w:val="0013547B"/>
    <w:rsid w:val="00140FE9"/>
    <w:rsid w:val="001437FC"/>
    <w:rsid w:val="001454A8"/>
    <w:rsid w:val="0014617E"/>
    <w:rsid w:val="0014779A"/>
    <w:rsid w:val="00151A4C"/>
    <w:rsid w:val="0015224B"/>
    <w:rsid w:val="00156C24"/>
    <w:rsid w:val="001604AB"/>
    <w:rsid w:val="00161CDE"/>
    <w:rsid w:val="00162C0F"/>
    <w:rsid w:val="001644CE"/>
    <w:rsid w:val="00165C92"/>
    <w:rsid w:val="001714D0"/>
    <w:rsid w:val="00172D9F"/>
    <w:rsid w:val="00173C82"/>
    <w:rsid w:val="00173EF9"/>
    <w:rsid w:val="00174680"/>
    <w:rsid w:val="00175B8B"/>
    <w:rsid w:val="001768FF"/>
    <w:rsid w:val="00177595"/>
    <w:rsid w:val="00184F59"/>
    <w:rsid w:val="00184F7C"/>
    <w:rsid w:val="00185BEA"/>
    <w:rsid w:val="001867D9"/>
    <w:rsid w:val="00187367"/>
    <w:rsid w:val="0019016E"/>
    <w:rsid w:val="00190E94"/>
    <w:rsid w:val="00193FF8"/>
    <w:rsid w:val="00195B65"/>
    <w:rsid w:val="001A2792"/>
    <w:rsid w:val="001B1496"/>
    <w:rsid w:val="001B6511"/>
    <w:rsid w:val="001C0761"/>
    <w:rsid w:val="001C6BB8"/>
    <w:rsid w:val="001D5DBB"/>
    <w:rsid w:val="001E11D0"/>
    <w:rsid w:val="001E2DE4"/>
    <w:rsid w:val="001E492E"/>
    <w:rsid w:val="001E52B9"/>
    <w:rsid w:val="001E5782"/>
    <w:rsid w:val="001F0544"/>
    <w:rsid w:val="001F0CE5"/>
    <w:rsid w:val="001F1BA3"/>
    <w:rsid w:val="001F1E16"/>
    <w:rsid w:val="001F2471"/>
    <w:rsid w:val="001F35C6"/>
    <w:rsid w:val="001F4098"/>
    <w:rsid w:val="001F4671"/>
    <w:rsid w:val="001F4C88"/>
    <w:rsid w:val="001F4DF6"/>
    <w:rsid w:val="00207EBE"/>
    <w:rsid w:val="00213F44"/>
    <w:rsid w:val="002143C3"/>
    <w:rsid w:val="00217509"/>
    <w:rsid w:val="00217F54"/>
    <w:rsid w:val="002221B1"/>
    <w:rsid w:val="00222205"/>
    <w:rsid w:val="00224D2E"/>
    <w:rsid w:val="00225339"/>
    <w:rsid w:val="00227843"/>
    <w:rsid w:val="00227BD0"/>
    <w:rsid w:val="00233F79"/>
    <w:rsid w:val="00236567"/>
    <w:rsid w:val="00237C7E"/>
    <w:rsid w:val="00242C9E"/>
    <w:rsid w:val="002433AE"/>
    <w:rsid w:val="002435BC"/>
    <w:rsid w:val="00252D34"/>
    <w:rsid w:val="00254AB1"/>
    <w:rsid w:val="00256E23"/>
    <w:rsid w:val="002623FC"/>
    <w:rsid w:val="0026551E"/>
    <w:rsid w:val="00265E10"/>
    <w:rsid w:val="00283245"/>
    <w:rsid w:val="00286E3F"/>
    <w:rsid w:val="00290478"/>
    <w:rsid w:val="0029129D"/>
    <w:rsid w:val="0029187C"/>
    <w:rsid w:val="00295B39"/>
    <w:rsid w:val="002A36A3"/>
    <w:rsid w:val="002A558D"/>
    <w:rsid w:val="002A5F70"/>
    <w:rsid w:val="002A6B4C"/>
    <w:rsid w:val="002B1131"/>
    <w:rsid w:val="002B2892"/>
    <w:rsid w:val="002B2F9C"/>
    <w:rsid w:val="002B41BA"/>
    <w:rsid w:val="002B5993"/>
    <w:rsid w:val="002C0B77"/>
    <w:rsid w:val="002C22E2"/>
    <w:rsid w:val="002C3E54"/>
    <w:rsid w:val="002C407A"/>
    <w:rsid w:val="002C4EE8"/>
    <w:rsid w:val="002C5DB6"/>
    <w:rsid w:val="002C6892"/>
    <w:rsid w:val="002C6AE0"/>
    <w:rsid w:val="002C7A45"/>
    <w:rsid w:val="002D02D5"/>
    <w:rsid w:val="002D1452"/>
    <w:rsid w:val="002D6B6D"/>
    <w:rsid w:val="002D77D8"/>
    <w:rsid w:val="002F1774"/>
    <w:rsid w:val="002F1C95"/>
    <w:rsid w:val="002F1FAF"/>
    <w:rsid w:val="002F3E53"/>
    <w:rsid w:val="002F6D8C"/>
    <w:rsid w:val="002F7C79"/>
    <w:rsid w:val="003024FB"/>
    <w:rsid w:val="00307172"/>
    <w:rsid w:val="00311633"/>
    <w:rsid w:val="003141CC"/>
    <w:rsid w:val="003142A3"/>
    <w:rsid w:val="0031440D"/>
    <w:rsid w:val="00317B86"/>
    <w:rsid w:val="00317C17"/>
    <w:rsid w:val="00320537"/>
    <w:rsid w:val="00323769"/>
    <w:rsid w:val="00325F20"/>
    <w:rsid w:val="00327B77"/>
    <w:rsid w:val="003361A4"/>
    <w:rsid w:val="00336B03"/>
    <w:rsid w:val="003372A8"/>
    <w:rsid w:val="00337B92"/>
    <w:rsid w:val="003408E6"/>
    <w:rsid w:val="00340FBC"/>
    <w:rsid w:val="00347700"/>
    <w:rsid w:val="00347E61"/>
    <w:rsid w:val="0035039D"/>
    <w:rsid w:val="00350A05"/>
    <w:rsid w:val="00351119"/>
    <w:rsid w:val="00351243"/>
    <w:rsid w:val="003529CB"/>
    <w:rsid w:val="00353E66"/>
    <w:rsid w:val="00354E13"/>
    <w:rsid w:val="003600C6"/>
    <w:rsid w:val="00361CCA"/>
    <w:rsid w:val="00361F7B"/>
    <w:rsid w:val="00363FC9"/>
    <w:rsid w:val="00366467"/>
    <w:rsid w:val="0036687E"/>
    <w:rsid w:val="00373CE3"/>
    <w:rsid w:val="0037424A"/>
    <w:rsid w:val="00375334"/>
    <w:rsid w:val="00383F29"/>
    <w:rsid w:val="00385C46"/>
    <w:rsid w:val="00385D3A"/>
    <w:rsid w:val="00391141"/>
    <w:rsid w:val="00392CF3"/>
    <w:rsid w:val="003950DE"/>
    <w:rsid w:val="00396573"/>
    <w:rsid w:val="003A395A"/>
    <w:rsid w:val="003A3E79"/>
    <w:rsid w:val="003A48F3"/>
    <w:rsid w:val="003A4970"/>
    <w:rsid w:val="003A55F3"/>
    <w:rsid w:val="003B05F8"/>
    <w:rsid w:val="003B2A74"/>
    <w:rsid w:val="003B4C10"/>
    <w:rsid w:val="003B676C"/>
    <w:rsid w:val="003C060F"/>
    <w:rsid w:val="003C1EBF"/>
    <w:rsid w:val="003C1FF2"/>
    <w:rsid w:val="003C24C2"/>
    <w:rsid w:val="003C4459"/>
    <w:rsid w:val="003C49E5"/>
    <w:rsid w:val="003D17B8"/>
    <w:rsid w:val="003D2D03"/>
    <w:rsid w:val="003D785F"/>
    <w:rsid w:val="003D7B54"/>
    <w:rsid w:val="003E1134"/>
    <w:rsid w:val="003E1E24"/>
    <w:rsid w:val="003E51B8"/>
    <w:rsid w:val="003E7D52"/>
    <w:rsid w:val="003F0093"/>
    <w:rsid w:val="003F1FE8"/>
    <w:rsid w:val="003F3218"/>
    <w:rsid w:val="003F6197"/>
    <w:rsid w:val="003F697F"/>
    <w:rsid w:val="004049B4"/>
    <w:rsid w:val="004054A9"/>
    <w:rsid w:val="00406C3B"/>
    <w:rsid w:val="00406C4D"/>
    <w:rsid w:val="004158B3"/>
    <w:rsid w:val="0042524D"/>
    <w:rsid w:val="00426B2A"/>
    <w:rsid w:val="004319F4"/>
    <w:rsid w:val="0044081A"/>
    <w:rsid w:val="00441312"/>
    <w:rsid w:val="00443795"/>
    <w:rsid w:val="00443B12"/>
    <w:rsid w:val="00443E3B"/>
    <w:rsid w:val="00443E7A"/>
    <w:rsid w:val="00444430"/>
    <w:rsid w:val="00452F8C"/>
    <w:rsid w:val="00457F8E"/>
    <w:rsid w:val="004609F8"/>
    <w:rsid w:val="00461325"/>
    <w:rsid w:val="00471A18"/>
    <w:rsid w:val="00471E2A"/>
    <w:rsid w:val="00474AE2"/>
    <w:rsid w:val="00474B6D"/>
    <w:rsid w:val="00480A84"/>
    <w:rsid w:val="00481F21"/>
    <w:rsid w:val="00483D5B"/>
    <w:rsid w:val="004948FA"/>
    <w:rsid w:val="004A0345"/>
    <w:rsid w:val="004A74D8"/>
    <w:rsid w:val="004B1384"/>
    <w:rsid w:val="004B302A"/>
    <w:rsid w:val="004B723F"/>
    <w:rsid w:val="004C0827"/>
    <w:rsid w:val="004C5A2B"/>
    <w:rsid w:val="004D13F9"/>
    <w:rsid w:val="004D213B"/>
    <w:rsid w:val="004D23C7"/>
    <w:rsid w:val="004D3FB4"/>
    <w:rsid w:val="004D4938"/>
    <w:rsid w:val="004E1174"/>
    <w:rsid w:val="004E1A33"/>
    <w:rsid w:val="004E350E"/>
    <w:rsid w:val="004E7967"/>
    <w:rsid w:val="004F1D01"/>
    <w:rsid w:val="004F3483"/>
    <w:rsid w:val="004F5C92"/>
    <w:rsid w:val="005014B5"/>
    <w:rsid w:val="005027F1"/>
    <w:rsid w:val="00502EC6"/>
    <w:rsid w:val="00510ADC"/>
    <w:rsid w:val="00513209"/>
    <w:rsid w:val="00517661"/>
    <w:rsid w:val="00527B34"/>
    <w:rsid w:val="00527C6E"/>
    <w:rsid w:val="005360D7"/>
    <w:rsid w:val="00543043"/>
    <w:rsid w:val="00545F65"/>
    <w:rsid w:val="005508B6"/>
    <w:rsid w:val="00550E93"/>
    <w:rsid w:val="0055112A"/>
    <w:rsid w:val="00554445"/>
    <w:rsid w:val="0055502F"/>
    <w:rsid w:val="00556EF1"/>
    <w:rsid w:val="0055715D"/>
    <w:rsid w:val="005653EF"/>
    <w:rsid w:val="005731C0"/>
    <w:rsid w:val="00575300"/>
    <w:rsid w:val="00575F0F"/>
    <w:rsid w:val="00576168"/>
    <w:rsid w:val="00576D09"/>
    <w:rsid w:val="005777BD"/>
    <w:rsid w:val="00583E89"/>
    <w:rsid w:val="00585E86"/>
    <w:rsid w:val="005870A2"/>
    <w:rsid w:val="005929AF"/>
    <w:rsid w:val="005952C0"/>
    <w:rsid w:val="00596615"/>
    <w:rsid w:val="00597B29"/>
    <w:rsid w:val="005A28C0"/>
    <w:rsid w:val="005A3A4C"/>
    <w:rsid w:val="005A4408"/>
    <w:rsid w:val="005A5490"/>
    <w:rsid w:val="005A645E"/>
    <w:rsid w:val="005B00D6"/>
    <w:rsid w:val="005C1CBE"/>
    <w:rsid w:val="005C2349"/>
    <w:rsid w:val="005C35DD"/>
    <w:rsid w:val="005C4F07"/>
    <w:rsid w:val="005C57FA"/>
    <w:rsid w:val="005C6161"/>
    <w:rsid w:val="005C68E9"/>
    <w:rsid w:val="005D03A2"/>
    <w:rsid w:val="005D3F80"/>
    <w:rsid w:val="005D4A07"/>
    <w:rsid w:val="005D4F7E"/>
    <w:rsid w:val="005E04D2"/>
    <w:rsid w:val="005E27BB"/>
    <w:rsid w:val="005E55DF"/>
    <w:rsid w:val="005F20FC"/>
    <w:rsid w:val="005F2429"/>
    <w:rsid w:val="005F27A7"/>
    <w:rsid w:val="005F36C1"/>
    <w:rsid w:val="006006B3"/>
    <w:rsid w:val="00600E88"/>
    <w:rsid w:val="0060307F"/>
    <w:rsid w:val="00610D0A"/>
    <w:rsid w:val="006110AD"/>
    <w:rsid w:val="00613C29"/>
    <w:rsid w:val="00614A86"/>
    <w:rsid w:val="00617E18"/>
    <w:rsid w:val="00622EA9"/>
    <w:rsid w:val="00624DCB"/>
    <w:rsid w:val="00625173"/>
    <w:rsid w:val="006271D1"/>
    <w:rsid w:val="006311A4"/>
    <w:rsid w:val="00633FEB"/>
    <w:rsid w:val="00635E3B"/>
    <w:rsid w:val="00640044"/>
    <w:rsid w:val="00642697"/>
    <w:rsid w:val="006453F0"/>
    <w:rsid w:val="0064558C"/>
    <w:rsid w:val="00650147"/>
    <w:rsid w:val="00650444"/>
    <w:rsid w:val="00650A15"/>
    <w:rsid w:val="00652B73"/>
    <w:rsid w:val="006565BA"/>
    <w:rsid w:val="006625A9"/>
    <w:rsid w:val="0066427C"/>
    <w:rsid w:val="006646B6"/>
    <w:rsid w:val="00670D18"/>
    <w:rsid w:val="006716A2"/>
    <w:rsid w:val="006751A3"/>
    <w:rsid w:val="006756A8"/>
    <w:rsid w:val="00676B90"/>
    <w:rsid w:val="00677CEF"/>
    <w:rsid w:val="00683733"/>
    <w:rsid w:val="00686142"/>
    <w:rsid w:val="00686979"/>
    <w:rsid w:val="006905C4"/>
    <w:rsid w:val="00691664"/>
    <w:rsid w:val="006916DB"/>
    <w:rsid w:val="006917B7"/>
    <w:rsid w:val="006927DD"/>
    <w:rsid w:val="00694D12"/>
    <w:rsid w:val="00694D65"/>
    <w:rsid w:val="006A16C8"/>
    <w:rsid w:val="006A1B25"/>
    <w:rsid w:val="006A1ECC"/>
    <w:rsid w:val="006A2B54"/>
    <w:rsid w:val="006A2E4B"/>
    <w:rsid w:val="006A3033"/>
    <w:rsid w:val="006A3941"/>
    <w:rsid w:val="006A3CF9"/>
    <w:rsid w:val="006A437A"/>
    <w:rsid w:val="006A4E57"/>
    <w:rsid w:val="006A6D5A"/>
    <w:rsid w:val="006A77F9"/>
    <w:rsid w:val="006B0EDC"/>
    <w:rsid w:val="006B7AC9"/>
    <w:rsid w:val="006C181D"/>
    <w:rsid w:val="006C1CBE"/>
    <w:rsid w:val="006C3EAB"/>
    <w:rsid w:val="006C5595"/>
    <w:rsid w:val="006D6591"/>
    <w:rsid w:val="006F2F5C"/>
    <w:rsid w:val="006F3F5B"/>
    <w:rsid w:val="00703A71"/>
    <w:rsid w:val="007070A2"/>
    <w:rsid w:val="00707824"/>
    <w:rsid w:val="0071084D"/>
    <w:rsid w:val="0071168C"/>
    <w:rsid w:val="0071466E"/>
    <w:rsid w:val="00715CA3"/>
    <w:rsid w:val="00716FFA"/>
    <w:rsid w:val="007171D7"/>
    <w:rsid w:val="00720CC0"/>
    <w:rsid w:val="0072225E"/>
    <w:rsid w:val="00723F57"/>
    <w:rsid w:val="00725B0D"/>
    <w:rsid w:val="007263BF"/>
    <w:rsid w:val="00726D5E"/>
    <w:rsid w:val="007343F9"/>
    <w:rsid w:val="00734896"/>
    <w:rsid w:val="007352B4"/>
    <w:rsid w:val="00735F1F"/>
    <w:rsid w:val="00741CAF"/>
    <w:rsid w:val="00742C39"/>
    <w:rsid w:val="00743A50"/>
    <w:rsid w:val="00743E12"/>
    <w:rsid w:val="007440AF"/>
    <w:rsid w:val="00750465"/>
    <w:rsid w:val="0075050C"/>
    <w:rsid w:val="0075172F"/>
    <w:rsid w:val="007521B5"/>
    <w:rsid w:val="00753EFC"/>
    <w:rsid w:val="00755A70"/>
    <w:rsid w:val="00755CAA"/>
    <w:rsid w:val="00762B1E"/>
    <w:rsid w:val="00764BCB"/>
    <w:rsid w:val="007701F8"/>
    <w:rsid w:val="007777B9"/>
    <w:rsid w:val="00781410"/>
    <w:rsid w:val="00781FAE"/>
    <w:rsid w:val="0078708E"/>
    <w:rsid w:val="00787B8F"/>
    <w:rsid w:val="007916CE"/>
    <w:rsid w:val="00792944"/>
    <w:rsid w:val="00793D83"/>
    <w:rsid w:val="00793FE1"/>
    <w:rsid w:val="007966D4"/>
    <w:rsid w:val="007A54B2"/>
    <w:rsid w:val="007B413E"/>
    <w:rsid w:val="007C5B7D"/>
    <w:rsid w:val="007C735E"/>
    <w:rsid w:val="007C7B49"/>
    <w:rsid w:val="007D2290"/>
    <w:rsid w:val="007D24DA"/>
    <w:rsid w:val="007D4A9B"/>
    <w:rsid w:val="007E1A7E"/>
    <w:rsid w:val="007E1F64"/>
    <w:rsid w:val="007E6C9B"/>
    <w:rsid w:val="007E6FEE"/>
    <w:rsid w:val="007F3178"/>
    <w:rsid w:val="007F46F9"/>
    <w:rsid w:val="007F52AE"/>
    <w:rsid w:val="007F77DD"/>
    <w:rsid w:val="008100BA"/>
    <w:rsid w:val="008109F3"/>
    <w:rsid w:val="00812D8A"/>
    <w:rsid w:val="00815228"/>
    <w:rsid w:val="008152A2"/>
    <w:rsid w:val="0081787B"/>
    <w:rsid w:val="008179C6"/>
    <w:rsid w:val="00820769"/>
    <w:rsid w:val="008231FF"/>
    <w:rsid w:val="00826238"/>
    <w:rsid w:val="008270CF"/>
    <w:rsid w:val="008311FA"/>
    <w:rsid w:val="0083356D"/>
    <w:rsid w:val="008357DF"/>
    <w:rsid w:val="00837C4B"/>
    <w:rsid w:val="00840209"/>
    <w:rsid w:val="00840B51"/>
    <w:rsid w:val="0084237D"/>
    <w:rsid w:val="008428F8"/>
    <w:rsid w:val="00844102"/>
    <w:rsid w:val="00845793"/>
    <w:rsid w:val="00850FD3"/>
    <w:rsid w:val="00851F69"/>
    <w:rsid w:val="0085225B"/>
    <w:rsid w:val="008531A0"/>
    <w:rsid w:val="00853FD2"/>
    <w:rsid w:val="008610C0"/>
    <w:rsid w:val="008621D1"/>
    <w:rsid w:val="008642B0"/>
    <w:rsid w:val="008662B6"/>
    <w:rsid w:val="00872554"/>
    <w:rsid w:val="0087712F"/>
    <w:rsid w:val="00877B1B"/>
    <w:rsid w:val="008846D3"/>
    <w:rsid w:val="00890BB1"/>
    <w:rsid w:val="008927B8"/>
    <w:rsid w:val="00893E04"/>
    <w:rsid w:val="00897212"/>
    <w:rsid w:val="008978A7"/>
    <w:rsid w:val="008A0F47"/>
    <w:rsid w:val="008A570C"/>
    <w:rsid w:val="008A7CA0"/>
    <w:rsid w:val="008B138D"/>
    <w:rsid w:val="008B3725"/>
    <w:rsid w:val="008B3EF3"/>
    <w:rsid w:val="008B4E6D"/>
    <w:rsid w:val="008B5915"/>
    <w:rsid w:val="008B6CBA"/>
    <w:rsid w:val="008B6F5E"/>
    <w:rsid w:val="008B766A"/>
    <w:rsid w:val="008C1697"/>
    <w:rsid w:val="008C2DA9"/>
    <w:rsid w:val="008C34FC"/>
    <w:rsid w:val="008C42C9"/>
    <w:rsid w:val="008C4800"/>
    <w:rsid w:val="008C4CE3"/>
    <w:rsid w:val="008C5036"/>
    <w:rsid w:val="008C6094"/>
    <w:rsid w:val="008D1940"/>
    <w:rsid w:val="008D6E8A"/>
    <w:rsid w:val="008E1589"/>
    <w:rsid w:val="008E1774"/>
    <w:rsid w:val="008E1EB0"/>
    <w:rsid w:val="008E246A"/>
    <w:rsid w:val="008E2E0C"/>
    <w:rsid w:val="008F065B"/>
    <w:rsid w:val="008F3527"/>
    <w:rsid w:val="008F69E9"/>
    <w:rsid w:val="008F7672"/>
    <w:rsid w:val="0090302D"/>
    <w:rsid w:val="00905552"/>
    <w:rsid w:val="00907EA7"/>
    <w:rsid w:val="00912B0D"/>
    <w:rsid w:val="00915265"/>
    <w:rsid w:val="0091735B"/>
    <w:rsid w:val="00920CDE"/>
    <w:rsid w:val="00926590"/>
    <w:rsid w:val="009346D4"/>
    <w:rsid w:val="009354ED"/>
    <w:rsid w:val="0093550C"/>
    <w:rsid w:val="00935AE6"/>
    <w:rsid w:val="00940A2E"/>
    <w:rsid w:val="0094117A"/>
    <w:rsid w:val="00942FD2"/>
    <w:rsid w:val="00945095"/>
    <w:rsid w:val="00945358"/>
    <w:rsid w:val="009456BC"/>
    <w:rsid w:val="009464D0"/>
    <w:rsid w:val="00946F26"/>
    <w:rsid w:val="00947E6B"/>
    <w:rsid w:val="009531F1"/>
    <w:rsid w:val="00953466"/>
    <w:rsid w:val="00953CFE"/>
    <w:rsid w:val="009554E1"/>
    <w:rsid w:val="0095650E"/>
    <w:rsid w:val="00965885"/>
    <w:rsid w:val="00967896"/>
    <w:rsid w:val="009719C4"/>
    <w:rsid w:val="00972120"/>
    <w:rsid w:val="009825B0"/>
    <w:rsid w:val="009836C3"/>
    <w:rsid w:val="0098375A"/>
    <w:rsid w:val="009849A2"/>
    <w:rsid w:val="00984F68"/>
    <w:rsid w:val="00985F47"/>
    <w:rsid w:val="009868F8"/>
    <w:rsid w:val="0098695D"/>
    <w:rsid w:val="00986B4C"/>
    <w:rsid w:val="00995DA9"/>
    <w:rsid w:val="00996EB6"/>
    <w:rsid w:val="00997021"/>
    <w:rsid w:val="0099708E"/>
    <w:rsid w:val="0099749E"/>
    <w:rsid w:val="009A09CE"/>
    <w:rsid w:val="009A1ED9"/>
    <w:rsid w:val="009A4FA6"/>
    <w:rsid w:val="009A5356"/>
    <w:rsid w:val="009A5BE2"/>
    <w:rsid w:val="009B5E4D"/>
    <w:rsid w:val="009B62AB"/>
    <w:rsid w:val="009B6846"/>
    <w:rsid w:val="009C0162"/>
    <w:rsid w:val="009C25EB"/>
    <w:rsid w:val="009C36B3"/>
    <w:rsid w:val="009C50C0"/>
    <w:rsid w:val="009C70D9"/>
    <w:rsid w:val="009D19D7"/>
    <w:rsid w:val="009E01C0"/>
    <w:rsid w:val="009E23CA"/>
    <w:rsid w:val="009E3B8E"/>
    <w:rsid w:val="009E63BA"/>
    <w:rsid w:val="009F3A5E"/>
    <w:rsid w:val="00A0135F"/>
    <w:rsid w:val="00A057A0"/>
    <w:rsid w:val="00A0625C"/>
    <w:rsid w:val="00A0727E"/>
    <w:rsid w:val="00A07667"/>
    <w:rsid w:val="00A11E98"/>
    <w:rsid w:val="00A15A9D"/>
    <w:rsid w:val="00A16B55"/>
    <w:rsid w:val="00A2254D"/>
    <w:rsid w:val="00A32877"/>
    <w:rsid w:val="00A35C67"/>
    <w:rsid w:val="00A4012C"/>
    <w:rsid w:val="00A4247B"/>
    <w:rsid w:val="00A427AB"/>
    <w:rsid w:val="00A4310A"/>
    <w:rsid w:val="00A44281"/>
    <w:rsid w:val="00A4450E"/>
    <w:rsid w:val="00A445CA"/>
    <w:rsid w:val="00A44F6B"/>
    <w:rsid w:val="00A46417"/>
    <w:rsid w:val="00A46588"/>
    <w:rsid w:val="00A46F2A"/>
    <w:rsid w:val="00A500CF"/>
    <w:rsid w:val="00A50E19"/>
    <w:rsid w:val="00A526C1"/>
    <w:rsid w:val="00A55BB3"/>
    <w:rsid w:val="00A561D8"/>
    <w:rsid w:val="00A57A22"/>
    <w:rsid w:val="00A609C0"/>
    <w:rsid w:val="00A60CF0"/>
    <w:rsid w:val="00A61800"/>
    <w:rsid w:val="00A63F4B"/>
    <w:rsid w:val="00A7183F"/>
    <w:rsid w:val="00A9055B"/>
    <w:rsid w:val="00A9735B"/>
    <w:rsid w:val="00AA154B"/>
    <w:rsid w:val="00AA33BE"/>
    <w:rsid w:val="00AA3403"/>
    <w:rsid w:val="00AA5758"/>
    <w:rsid w:val="00AA7925"/>
    <w:rsid w:val="00AB13F8"/>
    <w:rsid w:val="00AB2018"/>
    <w:rsid w:val="00AB3AF3"/>
    <w:rsid w:val="00AB639E"/>
    <w:rsid w:val="00AB77D7"/>
    <w:rsid w:val="00AC02BD"/>
    <w:rsid w:val="00AC486C"/>
    <w:rsid w:val="00AC6D8B"/>
    <w:rsid w:val="00AD05F7"/>
    <w:rsid w:val="00AD46A7"/>
    <w:rsid w:val="00AD5A90"/>
    <w:rsid w:val="00AD7292"/>
    <w:rsid w:val="00AE0A8B"/>
    <w:rsid w:val="00AE15AA"/>
    <w:rsid w:val="00AE187C"/>
    <w:rsid w:val="00AE3FB2"/>
    <w:rsid w:val="00AE418B"/>
    <w:rsid w:val="00AE5EBD"/>
    <w:rsid w:val="00AE7AB4"/>
    <w:rsid w:val="00AF2B80"/>
    <w:rsid w:val="00AF2D57"/>
    <w:rsid w:val="00AF60F0"/>
    <w:rsid w:val="00AF7847"/>
    <w:rsid w:val="00B01C9A"/>
    <w:rsid w:val="00B021B2"/>
    <w:rsid w:val="00B02911"/>
    <w:rsid w:val="00B07EFA"/>
    <w:rsid w:val="00B10619"/>
    <w:rsid w:val="00B15531"/>
    <w:rsid w:val="00B1553F"/>
    <w:rsid w:val="00B15E9B"/>
    <w:rsid w:val="00B217ED"/>
    <w:rsid w:val="00B21B76"/>
    <w:rsid w:val="00B21EBE"/>
    <w:rsid w:val="00B22128"/>
    <w:rsid w:val="00B23A60"/>
    <w:rsid w:val="00B23AAC"/>
    <w:rsid w:val="00B248D2"/>
    <w:rsid w:val="00B30B19"/>
    <w:rsid w:val="00B33348"/>
    <w:rsid w:val="00B371B2"/>
    <w:rsid w:val="00B41327"/>
    <w:rsid w:val="00B41CBC"/>
    <w:rsid w:val="00B521FC"/>
    <w:rsid w:val="00B542CA"/>
    <w:rsid w:val="00B54662"/>
    <w:rsid w:val="00B54E44"/>
    <w:rsid w:val="00B55339"/>
    <w:rsid w:val="00B56630"/>
    <w:rsid w:val="00B56F1C"/>
    <w:rsid w:val="00B61A5B"/>
    <w:rsid w:val="00B6368E"/>
    <w:rsid w:val="00B6559A"/>
    <w:rsid w:val="00B67589"/>
    <w:rsid w:val="00B80591"/>
    <w:rsid w:val="00B81300"/>
    <w:rsid w:val="00B82492"/>
    <w:rsid w:val="00B83903"/>
    <w:rsid w:val="00B85887"/>
    <w:rsid w:val="00BA171A"/>
    <w:rsid w:val="00BA7F74"/>
    <w:rsid w:val="00BB3A50"/>
    <w:rsid w:val="00BB5472"/>
    <w:rsid w:val="00BB689B"/>
    <w:rsid w:val="00BB6A0C"/>
    <w:rsid w:val="00BB7101"/>
    <w:rsid w:val="00BB7BFA"/>
    <w:rsid w:val="00BC1AE1"/>
    <w:rsid w:val="00BC217B"/>
    <w:rsid w:val="00BC21B9"/>
    <w:rsid w:val="00BC250C"/>
    <w:rsid w:val="00BC671D"/>
    <w:rsid w:val="00BC7C88"/>
    <w:rsid w:val="00BD1569"/>
    <w:rsid w:val="00BD1C38"/>
    <w:rsid w:val="00BE2A26"/>
    <w:rsid w:val="00BE2A4B"/>
    <w:rsid w:val="00BE305D"/>
    <w:rsid w:val="00BE5E48"/>
    <w:rsid w:val="00BE61EE"/>
    <w:rsid w:val="00BE639C"/>
    <w:rsid w:val="00BF149E"/>
    <w:rsid w:val="00BF3F09"/>
    <w:rsid w:val="00BF3F20"/>
    <w:rsid w:val="00BF5CA1"/>
    <w:rsid w:val="00C027FD"/>
    <w:rsid w:val="00C0419B"/>
    <w:rsid w:val="00C04987"/>
    <w:rsid w:val="00C05504"/>
    <w:rsid w:val="00C05A52"/>
    <w:rsid w:val="00C07B66"/>
    <w:rsid w:val="00C1506E"/>
    <w:rsid w:val="00C15BAE"/>
    <w:rsid w:val="00C16674"/>
    <w:rsid w:val="00C17714"/>
    <w:rsid w:val="00C203E0"/>
    <w:rsid w:val="00C221C7"/>
    <w:rsid w:val="00C26BBB"/>
    <w:rsid w:val="00C319A7"/>
    <w:rsid w:val="00C31B5B"/>
    <w:rsid w:val="00C34BAC"/>
    <w:rsid w:val="00C405EA"/>
    <w:rsid w:val="00C41302"/>
    <w:rsid w:val="00C41958"/>
    <w:rsid w:val="00C440E9"/>
    <w:rsid w:val="00C448E4"/>
    <w:rsid w:val="00C4626A"/>
    <w:rsid w:val="00C477A9"/>
    <w:rsid w:val="00C51627"/>
    <w:rsid w:val="00C51CC2"/>
    <w:rsid w:val="00C56CF3"/>
    <w:rsid w:val="00C60144"/>
    <w:rsid w:val="00C6724F"/>
    <w:rsid w:val="00C72C60"/>
    <w:rsid w:val="00C75484"/>
    <w:rsid w:val="00C75F22"/>
    <w:rsid w:val="00C803E4"/>
    <w:rsid w:val="00C80D56"/>
    <w:rsid w:val="00C80D62"/>
    <w:rsid w:val="00C81267"/>
    <w:rsid w:val="00C81AA3"/>
    <w:rsid w:val="00C821D4"/>
    <w:rsid w:val="00C82A71"/>
    <w:rsid w:val="00C830FE"/>
    <w:rsid w:val="00C8339B"/>
    <w:rsid w:val="00C86B88"/>
    <w:rsid w:val="00C90F76"/>
    <w:rsid w:val="00C91BE5"/>
    <w:rsid w:val="00C95D94"/>
    <w:rsid w:val="00C9663D"/>
    <w:rsid w:val="00CA0923"/>
    <w:rsid w:val="00CA1B07"/>
    <w:rsid w:val="00CA1DC6"/>
    <w:rsid w:val="00CA50AC"/>
    <w:rsid w:val="00CB5830"/>
    <w:rsid w:val="00CC137D"/>
    <w:rsid w:val="00CC7F62"/>
    <w:rsid w:val="00CD09A9"/>
    <w:rsid w:val="00CD14C9"/>
    <w:rsid w:val="00CD187E"/>
    <w:rsid w:val="00CD281A"/>
    <w:rsid w:val="00CD6624"/>
    <w:rsid w:val="00CE6A7C"/>
    <w:rsid w:val="00CF448C"/>
    <w:rsid w:val="00D020CF"/>
    <w:rsid w:val="00D03366"/>
    <w:rsid w:val="00D0396B"/>
    <w:rsid w:val="00D04B1B"/>
    <w:rsid w:val="00D05630"/>
    <w:rsid w:val="00D102F9"/>
    <w:rsid w:val="00D2029C"/>
    <w:rsid w:val="00D26340"/>
    <w:rsid w:val="00D27B60"/>
    <w:rsid w:val="00D300A8"/>
    <w:rsid w:val="00D320E9"/>
    <w:rsid w:val="00D3294B"/>
    <w:rsid w:val="00D33E87"/>
    <w:rsid w:val="00D353AC"/>
    <w:rsid w:val="00D43DD9"/>
    <w:rsid w:val="00D500E4"/>
    <w:rsid w:val="00D51A77"/>
    <w:rsid w:val="00D61244"/>
    <w:rsid w:val="00D63CAB"/>
    <w:rsid w:val="00D642ED"/>
    <w:rsid w:val="00D6715C"/>
    <w:rsid w:val="00D70095"/>
    <w:rsid w:val="00D719B8"/>
    <w:rsid w:val="00D73A60"/>
    <w:rsid w:val="00D76070"/>
    <w:rsid w:val="00D768C6"/>
    <w:rsid w:val="00D82A2E"/>
    <w:rsid w:val="00D83E74"/>
    <w:rsid w:val="00D8581B"/>
    <w:rsid w:val="00D86BA5"/>
    <w:rsid w:val="00D87880"/>
    <w:rsid w:val="00D87C89"/>
    <w:rsid w:val="00D909EE"/>
    <w:rsid w:val="00D93403"/>
    <w:rsid w:val="00D96636"/>
    <w:rsid w:val="00D97D38"/>
    <w:rsid w:val="00DA71AF"/>
    <w:rsid w:val="00DB080C"/>
    <w:rsid w:val="00DB3023"/>
    <w:rsid w:val="00DB5489"/>
    <w:rsid w:val="00DC31CE"/>
    <w:rsid w:val="00DC7759"/>
    <w:rsid w:val="00DD098B"/>
    <w:rsid w:val="00DD1869"/>
    <w:rsid w:val="00DD21F1"/>
    <w:rsid w:val="00DD27B7"/>
    <w:rsid w:val="00DD327C"/>
    <w:rsid w:val="00DD3F28"/>
    <w:rsid w:val="00DE0758"/>
    <w:rsid w:val="00DE32A0"/>
    <w:rsid w:val="00DE783A"/>
    <w:rsid w:val="00DF10BB"/>
    <w:rsid w:val="00DF53AD"/>
    <w:rsid w:val="00DF59C8"/>
    <w:rsid w:val="00E01132"/>
    <w:rsid w:val="00E018FD"/>
    <w:rsid w:val="00E0467A"/>
    <w:rsid w:val="00E04DE9"/>
    <w:rsid w:val="00E0659A"/>
    <w:rsid w:val="00E10BD8"/>
    <w:rsid w:val="00E1130A"/>
    <w:rsid w:val="00E128D2"/>
    <w:rsid w:val="00E15D43"/>
    <w:rsid w:val="00E17295"/>
    <w:rsid w:val="00E200A7"/>
    <w:rsid w:val="00E26023"/>
    <w:rsid w:val="00E3168D"/>
    <w:rsid w:val="00E327DF"/>
    <w:rsid w:val="00E32FBC"/>
    <w:rsid w:val="00E33C5F"/>
    <w:rsid w:val="00E33D26"/>
    <w:rsid w:val="00E349C6"/>
    <w:rsid w:val="00E35246"/>
    <w:rsid w:val="00E365E5"/>
    <w:rsid w:val="00E42D7F"/>
    <w:rsid w:val="00E47120"/>
    <w:rsid w:val="00E514EB"/>
    <w:rsid w:val="00E51AA3"/>
    <w:rsid w:val="00E52C5D"/>
    <w:rsid w:val="00E556B9"/>
    <w:rsid w:val="00E60C4D"/>
    <w:rsid w:val="00E61A00"/>
    <w:rsid w:val="00E65088"/>
    <w:rsid w:val="00E66A72"/>
    <w:rsid w:val="00E70473"/>
    <w:rsid w:val="00E7273B"/>
    <w:rsid w:val="00E759E2"/>
    <w:rsid w:val="00E761AC"/>
    <w:rsid w:val="00E822E4"/>
    <w:rsid w:val="00E85565"/>
    <w:rsid w:val="00E87EDA"/>
    <w:rsid w:val="00E91025"/>
    <w:rsid w:val="00E920C1"/>
    <w:rsid w:val="00E921B6"/>
    <w:rsid w:val="00E92C12"/>
    <w:rsid w:val="00E93874"/>
    <w:rsid w:val="00E93E36"/>
    <w:rsid w:val="00E94EEE"/>
    <w:rsid w:val="00EA36C6"/>
    <w:rsid w:val="00EA597B"/>
    <w:rsid w:val="00EA5D74"/>
    <w:rsid w:val="00EB005C"/>
    <w:rsid w:val="00EB0540"/>
    <w:rsid w:val="00EB13D6"/>
    <w:rsid w:val="00EB6715"/>
    <w:rsid w:val="00EB68AA"/>
    <w:rsid w:val="00EB6A85"/>
    <w:rsid w:val="00EC2C7C"/>
    <w:rsid w:val="00EC3F5A"/>
    <w:rsid w:val="00EC432C"/>
    <w:rsid w:val="00ED0D35"/>
    <w:rsid w:val="00ED13AE"/>
    <w:rsid w:val="00ED3300"/>
    <w:rsid w:val="00ED4032"/>
    <w:rsid w:val="00ED6FD4"/>
    <w:rsid w:val="00EE6102"/>
    <w:rsid w:val="00EE6425"/>
    <w:rsid w:val="00EE71BA"/>
    <w:rsid w:val="00EE778B"/>
    <w:rsid w:val="00EF3C7B"/>
    <w:rsid w:val="00EF3F57"/>
    <w:rsid w:val="00F004B9"/>
    <w:rsid w:val="00F00F29"/>
    <w:rsid w:val="00F03F26"/>
    <w:rsid w:val="00F0777E"/>
    <w:rsid w:val="00F13C7C"/>
    <w:rsid w:val="00F15507"/>
    <w:rsid w:val="00F210C0"/>
    <w:rsid w:val="00F239DE"/>
    <w:rsid w:val="00F31CE7"/>
    <w:rsid w:val="00F33730"/>
    <w:rsid w:val="00F3688E"/>
    <w:rsid w:val="00F4043C"/>
    <w:rsid w:val="00F42086"/>
    <w:rsid w:val="00F4370D"/>
    <w:rsid w:val="00F45AFD"/>
    <w:rsid w:val="00F46A59"/>
    <w:rsid w:val="00F50D6A"/>
    <w:rsid w:val="00F60619"/>
    <w:rsid w:val="00F631C6"/>
    <w:rsid w:val="00F661C9"/>
    <w:rsid w:val="00F67A7E"/>
    <w:rsid w:val="00F70636"/>
    <w:rsid w:val="00F71C32"/>
    <w:rsid w:val="00F7371A"/>
    <w:rsid w:val="00F73D60"/>
    <w:rsid w:val="00F810D6"/>
    <w:rsid w:val="00F8131F"/>
    <w:rsid w:val="00F83E00"/>
    <w:rsid w:val="00F86F30"/>
    <w:rsid w:val="00F87145"/>
    <w:rsid w:val="00F92632"/>
    <w:rsid w:val="00F92BDD"/>
    <w:rsid w:val="00F93726"/>
    <w:rsid w:val="00F95865"/>
    <w:rsid w:val="00F95E15"/>
    <w:rsid w:val="00F962D7"/>
    <w:rsid w:val="00FA1645"/>
    <w:rsid w:val="00FA4D18"/>
    <w:rsid w:val="00FA7C77"/>
    <w:rsid w:val="00FB2AEC"/>
    <w:rsid w:val="00FB54BA"/>
    <w:rsid w:val="00FB6AD6"/>
    <w:rsid w:val="00FC0863"/>
    <w:rsid w:val="00FC21A1"/>
    <w:rsid w:val="00FC2433"/>
    <w:rsid w:val="00FC5C36"/>
    <w:rsid w:val="00FD15F8"/>
    <w:rsid w:val="00FD1BB7"/>
    <w:rsid w:val="00FD2603"/>
    <w:rsid w:val="00FD2760"/>
    <w:rsid w:val="00FD4847"/>
    <w:rsid w:val="00FD4A95"/>
    <w:rsid w:val="00FD4DD4"/>
    <w:rsid w:val="00FD5F6B"/>
    <w:rsid w:val="00FD78F9"/>
    <w:rsid w:val="00FE012D"/>
    <w:rsid w:val="00FE334D"/>
    <w:rsid w:val="00FE6CA3"/>
    <w:rsid w:val="00FF28C7"/>
    <w:rsid w:val="00FF5725"/>
    <w:rsid w:val="00FF6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FC8648-2F75-4ECF-8FD8-4F44C8C0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2BD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uiPriority w:val="99"/>
    <w:rsid w:val="006917B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59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29AF"/>
  </w:style>
  <w:style w:type="paragraph" w:styleId="a5">
    <w:name w:val="footer"/>
    <w:basedOn w:val="a"/>
    <w:link w:val="a6"/>
    <w:uiPriority w:val="99"/>
    <w:rsid w:val="00592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29AF"/>
  </w:style>
  <w:style w:type="paragraph" w:styleId="a7">
    <w:name w:val="Balloon Text"/>
    <w:basedOn w:val="a"/>
    <w:link w:val="a8"/>
    <w:uiPriority w:val="99"/>
    <w:semiHidden/>
    <w:rsid w:val="00BB689B"/>
    <w:pPr>
      <w:spacing w:after="0" w:line="240" w:lineRule="auto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locked/>
    <w:rsid w:val="00BB689B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742C39"/>
    <w:rPr>
      <w:rFonts w:cs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E2602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4">
    <w:name w:val="Основной текст (4)"/>
    <w:link w:val="41"/>
    <w:uiPriority w:val="99"/>
    <w:locked/>
    <w:rsid w:val="00764BCB"/>
    <w:rPr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64BCB"/>
    <w:pPr>
      <w:shd w:val="clear" w:color="auto" w:fill="FFFFFF"/>
      <w:spacing w:after="0" w:line="240" w:lineRule="atLeast"/>
      <w:jc w:val="both"/>
    </w:pPr>
    <w:rPr>
      <w:rFonts w:cs="Times New Roman"/>
      <w:sz w:val="28"/>
      <w:szCs w:val="28"/>
      <w:lang w:val="x-none" w:eastAsia="x-none"/>
    </w:rPr>
  </w:style>
  <w:style w:type="paragraph" w:customStyle="1" w:styleId="ConsPlusNormal">
    <w:name w:val="ConsPlusNormal"/>
    <w:uiPriority w:val="99"/>
    <w:rsid w:val="00D6715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Body Text"/>
    <w:basedOn w:val="a"/>
    <w:link w:val="ab"/>
    <w:rsid w:val="007521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character" w:customStyle="1" w:styleId="ab">
    <w:name w:val="Основной текст Знак"/>
    <w:link w:val="aa"/>
    <w:rsid w:val="007521B5"/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Cell">
    <w:name w:val="ConsPlusCell"/>
    <w:uiPriority w:val="99"/>
    <w:rsid w:val="008357D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541F-7863-4954-A29B-312E11DC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риемная</cp:lastModifiedBy>
  <cp:revision>2</cp:revision>
  <cp:lastPrinted>2023-07-19T11:07:00Z</cp:lastPrinted>
  <dcterms:created xsi:type="dcterms:W3CDTF">2023-08-21T09:39:00Z</dcterms:created>
  <dcterms:modified xsi:type="dcterms:W3CDTF">2023-08-21T09:39:00Z</dcterms:modified>
</cp:coreProperties>
</file>